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0310936" w:rsidR="009C0D7E" w:rsidRPr="004667B8" w:rsidRDefault="0090573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3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C97C3C6" w:rsidR="009C0D7E" w:rsidRDefault="0090573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B465E1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01148EC7" w:rsidR="00E23F8F" w:rsidRDefault="00905730" w:rsidP="00905730">
      <w:pPr>
        <w:jc w:val="center"/>
        <w:rPr>
          <w:rFonts w:ascii="Arial" w:hAnsi="Arial" w:cs="Arial"/>
          <w:b/>
          <w:sz w:val="28"/>
          <w:szCs w:val="28"/>
        </w:rPr>
      </w:pPr>
      <w:r w:rsidRPr="00905730">
        <w:rPr>
          <w:rFonts w:ascii="Arial" w:hAnsi="Arial" w:cs="Arial"/>
          <w:b/>
          <w:sz w:val="28"/>
          <w:szCs w:val="28"/>
        </w:rPr>
        <w:t>OFRECE NUEVO LEÓN CURSO GRATUITO A MÁS DE 150 EMPRESAS Y CIUDADANOS SOBRE VERIFICACIONES SANITARIAS EN FARMACIAS</w:t>
      </w:r>
    </w:p>
    <w:p w14:paraId="0CB618C6" w14:textId="77777777" w:rsidR="00905730" w:rsidRDefault="0090573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1774FFE" w14:textId="595E8498" w:rsidR="00905730" w:rsidRPr="00905730" w:rsidRDefault="00905730" w:rsidP="009057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05730">
        <w:rPr>
          <w:rFonts w:ascii="Arial" w:hAnsi="Arial" w:cs="Arial" w:hint="eastAsia"/>
          <w:i/>
          <w:sz w:val="24"/>
          <w:szCs w:val="24"/>
        </w:rPr>
        <w:t>Acerca Gobierno del Estado información sobre inspecciones, como parte de la estrategia "Nuevo León Cumple" y con el propósito de brindar mayor certeza sobre estos procesos y facilitar el cumplimiento sanitario.</w:t>
      </w:r>
    </w:p>
    <w:p w14:paraId="501031D3" w14:textId="1A11A492" w:rsidR="00C27394" w:rsidRDefault="00905730" w:rsidP="009057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05730">
        <w:rPr>
          <w:rFonts w:ascii="Arial" w:hAnsi="Arial" w:cs="Arial" w:hint="eastAsia"/>
          <w:i/>
          <w:sz w:val="24"/>
          <w:szCs w:val="24"/>
        </w:rPr>
        <w:t>Cada semana hay una capacitación diferente a la que pueden inscribirse gratis tanto empresarios como ciudadanía en general, para conocer directamente de la autoridad competente cómo realizar cada trámite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05B927C5" w14:textId="6504AAA1" w:rsidR="00905730" w:rsidRPr="00905730" w:rsidRDefault="00BF1FBE" w:rsidP="009057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05730" w:rsidRPr="00905730">
        <w:rPr>
          <w:rFonts w:ascii="Arial" w:hAnsi="Arial" w:cs="Arial"/>
          <w:sz w:val="28"/>
          <w:szCs w:val="28"/>
        </w:rPr>
        <w:t>Por la importancia que tienen este tipo de establecimientos para la salud y bienestar de la población, el Gobierno del estado impartió una capacitación a más de 150 empresas y ciudadanos, para explicar cómo funciona y cuáles son los requisitos que se deben cumplir en una Visita de Verificación en Farmacias, Boticas y Droguerías.</w:t>
      </w:r>
    </w:p>
    <w:p w14:paraId="2B375475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04AFE692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Como parte de la estrategia "Nuevo León Cumple: Todo en NLínea + Reglas Claras", la titular de la Oficina Ejecutiva, Mariela Saldívar, destacó la importancia del curso, el cual fue impartido por Ana Karina Herrera, Jefa de Capacitación y Difusión de la Subsecretaría de Regulación y Fomento Sanitario de la Secretaría de Salud.</w:t>
      </w:r>
    </w:p>
    <w:p w14:paraId="6B2D2F40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3F7A9DA4" w14:textId="5240A2E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“Todos los viernes a las 10:00 de la mañana estamos teniendo capacitaciones sobre cómo usar los trámites digitales que el Gobierno de Nuevo León ya tiene a disposición de todas y todos, y también cómo atender visitas de inspección y verificación en genera</w:t>
      </w:r>
      <w:r w:rsidR="007F2ED2">
        <w:rPr>
          <w:rFonts w:ascii="Arial" w:hAnsi="Arial" w:cs="Arial"/>
          <w:sz w:val="28"/>
          <w:szCs w:val="28"/>
        </w:rPr>
        <w:t>l</w:t>
      </w:r>
      <w:bookmarkStart w:id="0" w:name="_GoBack"/>
      <w:bookmarkEnd w:id="0"/>
      <w:r w:rsidRPr="00905730">
        <w:rPr>
          <w:rFonts w:ascii="Arial" w:hAnsi="Arial" w:cs="Arial"/>
          <w:sz w:val="28"/>
          <w:szCs w:val="28"/>
        </w:rPr>
        <w:t>”, señaló Saldívar.</w:t>
      </w:r>
    </w:p>
    <w:p w14:paraId="5DFE6BED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047F4AA7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lastRenderedPageBreak/>
        <w:t>“En esta ocasión en específico es sobre estos giros que nos marcó la Secretaría de Salud. Todos estos esfuerzos los estamos haciendo porque el Gobernador instruyó que nos acercáramos más a las empresas y les facilitáramos la vida”.</w:t>
      </w:r>
    </w:p>
    <w:p w14:paraId="225F9D32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491E474D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La capacitación forma parte de la estrategia "Nuevo León Cumple: Todo en NLínea + Reglas Claras", coordinada por la Oficina Ejecutiva, en la que participan de forma inédita 10 cámaras empresariales y 19 dependencias estatales, de las cuales 14 realizan inspecciones, verificaciones y notificaciones, con el objetivo de brindar mayor claridad a las empresas sobre sus derechos y obligaciones en estos procesos.</w:t>
      </w:r>
    </w:p>
    <w:p w14:paraId="29A24165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50B39329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14217313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Durante la sesión, la Jefa de Capacitación y Difusión de la Subsecretaría de Regulación y Fomento Sanitario, Ana Karina Herrera, desarrolló los temas de: dispensación de medicamentos y otros insumos, la conservación de los insumos, el control, surtido y registro de antimicrobianos.</w:t>
      </w:r>
    </w:p>
    <w:p w14:paraId="624857F2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0C62DA06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Asimismo, abordó temas relacionados con la infraestructura, el personal responsable, el manejo de medicamentos controlados, magistrales y oficinales, además de los procedimientos para la destrucción de medicamentos y otras disposiciones aplicables a este tipo de establecimientos.</w:t>
      </w:r>
    </w:p>
    <w:p w14:paraId="4752DC5D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50DCC0DD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“El objetivo es transparentar estos lineamientos a seguir por parte de las farmacias, boticas y droguerías para dar cumplimiento a las regulaciones sanitarias vigentes. Y pues, que sea esto una herramienta para que podamos ayudarlos para que desarrollen sus actividades diarias, expresó Herrera.</w:t>
      </w:r>
    </w:p>
    <w:p w14:paraId="3FDFB966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04D8531A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La especialista también presentó </w:t>
      </w:r>
      <w:proofErr w:type="spellStart"/>
      <w:r w:rsidRPr="00905730">
        <w:rPr>
          <w:rFonts w:ascii="Arial" w:hAnsi="Arial" w:cs="Arial"/>
          <w:sz w:val="28"/>
          <w:szCs w:val="28"/>
        </w:rPr>
        <w:t>DIGIPRiS</w:t>
      </w:r>
      <w:proofErr w:type="spellEnd"/>
      <w:r w:rsidRPr="00905730">
        <w:rPr>
          <w:rFonts w:ascii="Arial" w:hAnsi="Arial" w:cs="Arial"/>
          <w:sz w:val="28"/>
          <w:szCs w:val="28"/>
        </w:rPr>
        <w:t xml:space="preserve">, la plataforma de la Comisión Federal para la Protección contra Riesgos Sanitarios </w:t>
      </w:r>
      <w:r w:rsidRPr="00905730">
        <w:rPr>
          <w:rFonts w:ascii="Arial" w:hAnsi="Arial" w:cs="Arial"/>
          <w:sz w:val="28"/>
          <w:szCs w:val="28"/>
        </w:rPr>
        <w:lastRenderedPageBreak/>
        <w:t>(COFEPRIS), para realizar trámites y servicios sanitarios de manera digital, similar a la ventanilla digital NLínea que opera el Gobierno de Nuevo León para los trámites y servicios estatales.</w:t>
      </w:r>
    </w:p>
    <w:p w14:paraId="79F8C623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57D627AC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Con estas capacitaciones, el Gobierno del Estado continúa fortaleciendo la estrategia "Nuevo León Cumple: Todo en NLínea + Reglas Claras", acercando información clara y oportuna a empresas y ciudadanía, para facilitar el cumplimiento de la normatividad, brindar mayor certeza en las inspecciones y promover una cultura de prevención y legalidad.</w:t>
      </w:r>
    </w:p>
    <w:p w14:paraId="4DBCCE2C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5F3E3BE9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Cada viernes hay un curso gratuito distinto sobre cómo realizar un trámite 100% por internet, en NLínea, y un proceso de inspección que se explica paso a paso por la autoridad correspondiente. Para inscribirse, basta registrarse en el enlace que diariamente publica la Oficina Ejecutiva del Gobernador en redes sociales.</w:t>
      </w:r>
    </w:p>
    <w:p w14:paraId="718D2FE2" w14:textId="77777777" w:rsidR="00905730" w:rsidRPr="00905730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 xml:space="preserve"> </w:t>
      </w:r>
    </w:p>
    <w:p w14:paraId="4B70D62F" w14:textId="7F12D307" w:rsidR="00061431" w:rsidRDefault="00905730" w:rsidP="00905730">
      <w:pPr>
        <w:jc w:val="both"/>
        <w:rPr>
          <w:rFonts w:ascii="Arial" w:hAnsi="Arial" w:cs="Arial"/>
          <w:sz w:val="28"/>
          <w:szCs w:val="28"/>
        </w:rPr>
      </w:pPr>
      <w:r w:rsidRPr="00905730">
        <w:rPr>
          <w:rFonts w:ascii="Arial" w:hAnsi="Arial" w:cs="Arial"/>
          <w:sz w:val="28"/>
          <w:szCs w:val="28"/>
        </w:rPr>
        <w:t>Nuevo León Cumple surgió el 27 de marzo pasado, por mandato del Gobernador Samuel García y el Secretario General de Gobierno, Miguel Flores, e incluye, además de las capacitaciones, una sesión semanal con los principales organismos de la iniciativa privada, para revisar los avances en la estrategia inte</w:t>
      </w:r>
      <w:r>
        <w:rPr>
          <w:rFonts w:ascii="Arial" w:hAnsi="Arial" w:cs="Arial"/>
          <w:sz w:val="28"/>
          <w:szCs w:val="28"/>
        </w:rPr>
        <w:t>r</w:t>
      </w:r>
      <w:r w:rsidRPr="00905730">
        <w:rPr>
          <w:rFonts w:ascii="Arial" w:hAnsi="Arial" w:cs="Arial"/>
          <w:sz w:val="28"/>
          <w:szCs w:val="28"/>
        </w:rPr>
        <w:t>sectorial, entre otras acciones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2656" w14:textId="77777777" w:rsidR="006825A6" w:rsidRDefault="006825A6" w:rsidP="00E83348">
      <w:r>
        <w:separator/>
      </w:r>
    </w:p>
  </w:endnote>
  <w:endnote w:type="continuationSeparator" w:id="0">
    <w:p w14:paraId="5B577DBB" w14:textId="77777777" w:rsidR="006825A6" w:rsidRDefault="006825A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627F" w14:textId="77777777" w:rsidR="006825A6" w:rsidRDefault="006825A6" w:rsidP="00E83348">
      <w:r>
        <w:separator/>
      </w:r>
    </w:p>
  </w:footnote>
  <w:footnote w:type="continuationSeparator" w:id="0">
    <w:p w14:paraId="2823FFA8" w14:textId="77777777" w:rsidR="006825A6" w:rsidRDefault="006825A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25A6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2ED2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5730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2019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9B6D9-900B-44F9-ACBE-192D58D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7-20T16:45:00Z</dcterms:created>
  <dcterms:modified xsi:type="dcterms:W3CDTF">2026-07-20T17:16:00Z</dcterms:modified>
</cp:coreProperties>
</file>